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3774EB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3774E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3774EB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730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№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A3BDB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Pr="003774EB">
        <w:rPr>
          <w:rFonts w:ascii="Times New Roman" w:hAnsi="Times New Roman" w:cs="Times New Roman"/>
          <w:b/>
          <w:sz w:val="24"/>
          <w:szCs w:val="24"/>
        </w:rPr>
        <w:t>/</w:t>
      </w:r>
      <w:r w:rsidR="00542063">
        <w:rPr>
          <w:rFonts w:ascii="Times New Roman" w:hAnsi="Times New Roman" w:cs="Times New Roman"/>
          <w:b/>
          <w:sz w:val="24"/>
          <w:szCs w:val="24"/>
        </w:rPr>
        <w:t>04</w:t>
      </w:r>
      <w:r w:rsidRPr="003774EB">
        <w:rPr>
          <w:rFonts w:ascii="Times New Roman" w:hAnsi="Times New Roman" w:cs="Times New Roman"/>
          <w:b/>
          <w:sz w:val="24"/>
          <w:szCs w:val="24"/>
        </w:rPr>
        <w:t>.</w:t>
      </w:r>
      <w:r w:rsidR="003347AF">
        <w:rPr>
          <w:rFonts w:ascii="Times New Roman" w:hAnsi="Times New Roman" w:cs="Times New Roman"/>
          <w:b/>
          <w:sz w:val="24"/>
          <w:szCs w:val="24"/>
        </w:rPr>
        <w:t>0</w:t>
      </w:r>
      <w:r w:rsidR="00542063">
        <w:rPr>
          <w:rFonts w:ascii="Times New Roman" w:hAnsi="Times New Roman" w:cs="Times New Roman"/>
          <w:b/>
          <w:sz w:val="24"/>
          <w:szCs w:val="24"/>
        </w:rPr>
        <w:t>5</w:t>
      </w:r>
      <w:r w:rsidR="00A34E87">
        <w:rPr>
          <w:rFonts w:ascii="Times New Roman" w:hAnsi="Times New Roman" w:cs="Times New Roman"/>
          <w:b/>
          <w:sz w:val="24"/>
          <w:szCs w:val="24"/>
        </w:rPr>
        <w:t>.</w:t>
      </w:r>
      <w:r w:rsidRPr="003774EB">
        <w:rPr>
          <w:rFonts w:ascii="Times New Roman" w:hAnsi="Times New Roman" w:cs="Times New Roman"/>
          <w:b/>
          <w:sz w:val="24"/>
          <w:szCs w:val="24"/>
        </w:rPr>
        <w:t>201</w:t>
      </w:r>
      <w:r w:rsidR="003347A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774EB" w:rsidRPr="003774EB" w:rsidRDefault="003774EB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4EB" w:rsidRPr="003774EB" w:rsidRDefault="003774EB" w:rsidP="007306D8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74EB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B06AF7" w:rsidRPr="00B06AF7" w:rsidRDefault="007206E1" w:rsidP="00B06AF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AF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B06AF7" w:rsidRPr="00B06AF7">
        <w:rPr>
          <w:rFonts w:ascii="Times New Roman" w:hAnsi="Times New Roman" w:cs="Times New Roman"/>
          <w:sz w:val="24"/>
          <w:szCs w:val="24"/>
        </w:rPr>
        <w:t>Утвърждаване на предпечатен образец на бюлетина за частични местни избори на кмет на кметство с. Семчиново, община Септември на 20 май 2018 г.</w:t>
      </w:r>
      <w:r w:rsidR="00B06AF7">
        <w:rPr>
          <w:rFonts w:ascii="Times New Roman" w:hAnsi="Times New Roman" w:cs="Times New Roman"/>
          <w:sz w:val="24"/>
          <w:szCs w:val="24"/>
        </w:rPr>
        <w:t xml:space="preserve"> и о</w:t>
      </w:r>
      <w:r w:rsidR="00B06AF7" w:rsidRPr="00B06AF7">
        <w:rPr>
          <w:rFonts w:ascii="Times New Roman" w:hAnsi="Times New Roman" w:cs="Times New Roman"/>
          <w:sz w:val="24"/>
          <w:szCs w:val="24"/>
        </w:rPr>
        <w:t>добряване на тиража на бюлетините за частични местни избори на кмет на кметство с. Семчиново, община Септември на 20 май 2018 г.</w:t>
      </w:r>
    </w:p>
    <w:p w:rsidR="00A34E87" w:rsidRPr="00542063" w:rsidRDefault="00A34E87" w:rsidP="00B06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93B" w:rsidRDefault="00E321EA" w:rsidP="007306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542063">
        <w:rPr>
          <w:rFonts w:ascii="Times New Roman" w:hAnsi="Times New Roman" w:cs="Times New Roman"/>
          <w:sz w:val="24"/>
          <w:szCs w:val="24"/>
        </w:rPr>
        <w:t>04</w:t>
      </w:r>
      <w:r w:rsidR="002D76E8">
        <w:rPr>
          <w:rFonts w:ascii="Times New Roman" w:hAnsi="Times New Roman" w:cs="Times New Roman"/>
          <w:sz w:val="24"/>
          <w:szCs w:val="24"/>
        </w:rPr>
        <w:t>.0</w:t>
      </w:r>
      <w:r w:rsidR="00542063">
        <w:rPr>
          <w:rFonts w:ascii="Times New Roman" w:hAnsi="Times New Roman" w:cs="Times New Roman"/>
          <w:sz w:val="24"/>
          <w:szCs w:val="24"/>
        </w:rPr>
        <w:t>5</w:t>
      </w:r>
      <w:r w:rsidR="002D76E8">
        <w:rPr>
          <w:rFonts w:ascii="Times New Roman" w:hAnsi="Times New Roman" w:cs="Times New Roman"/>
          <w:sz w:val="24"/>
          <w:szCs w:val="24"/>
        </w:rPr>
        <w:t>.2018</w:t>
      </w:r>
      <w:r w:rsidR="007A493B">
        <w:rPr>
          <w:rFonts w:ascii="Times New Roman" w:hAnsi="Times New Roman" w:cs="Times New Roman"/>
          <w:sz w:val="24"/>
          <w:szCs w:val="24"/>
        </w:rPr>
        <w:t xml:space="preserve"> г.</w:t>
      </w:r>
      <w:r w:rsidR="007A493B" w:rsidRPr="003774EB">
        <w:rPr>
          <w:rFonts w:ascii="Times New Roman" w:hAnsi="Times New Roman" w:cs="Times New Roman"/>
          <w:sz w:val="24"/>
          <w:szCs w:val="24"/>
        </w:rPr>
        <w:t xml:space="preserve"> в </w:t>
      </w:r>
      <w:r w:rsidR="002D76E8">
        <w:rPr>
          <w:rFonts w:ascii="Times New Roman" w:hAnsi="Times New Roman" w:cs="Times New Roman"/>
          <w:sz w:val="24"/>
          <w:szCs w:val="24"/>
        </w:rPr>
        <w:t>1</w:t>
      </w:r>
      <w:r w:rsidR="00542063">
        <w:rPr>
          <w:rFonts w:ascii="Times New Roman" w:hAnsi="Times New Roman" w:cs="Times New Roman"/>
          <w:sz w:val="24"/>
          <w:szCs w:val="24"/>
        </w:rPr>
        <w:t>8:3</w:t>
      </w:r>
      <w:r w:rsidR="00464422">
        <w:rPr>
          <w:rFonts w:ascii="Times New Roman" w:hAnsi="Times New Roman" w:cs="Times New Roman"/>
          <w:sz w:val="24"/>
          <w:szCs w:val="24"/>
        </w:rPr>
        <w:t>0</w:t>
      </w:r>
      <w:r w:rsidR="007A493B">
        <w:rPr>
          <w:rFonts w:ascii="Times New Roman" w:hAnsi="Times New Roman" w:cs="Times New Roman"/>
          <w:sz w:val="24"/>
          <w:szCs w:val="24"/>
        </w:rPr>
        <w:t xml:space="preserve"> ч. Общинската Избирателна К</w:t>
      </w:r>
      <w:r w:rsidR="007A493B" w:rsidRPr="003774EB">
        <w:rPr>
          <w:rFonts w:ascii="Times New Roman" w:hAnsi="Times New Roman" w:cs="Times New Roman"/>
          <w:sz w:val="24"/>
          <w:szCs w:val="24"/>
        </w:rPr>
        <w:t xml:space="preserve">омисия </w:t>
      </w:r>
      <w:r w:rsidR="007A493B">
        <w:rPr>
          <w:rFonts w:ascii="Times New Roman" w:hAnsi="Times New Roman" w:cs="Times New Roman"/>
          <w:sz w:val="24"/>
          <w:szCs w:val="24"/>
        </w:rPr>
        <w:t>Септември, като взе предвид следните факти и обстоятелства:</w:t>
      </w:r>
    </w:p>
    <w:p w:rsidR="00DA3E45" w:rsidRPr="004D270C" w:rsidRDefault="00DA3E45" w:rsidP="00DA3E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графичен файл с предпечатен образец на хартиената бюлетина за частични местни избори за кмет на кметство Семчиново.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ябва да одобри предпечатния образец на бюлетината като принтира образеца и върху него следва да се подпишат всички присъстващи членове на ОИК и да изпишат трите си имена собственоръчно. Задължително се отбелязват датата и часът на одобряване на образеца на бюлетината.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вършва утвърждаване на бюлетините.</w:t>
      </w:r>
    </w:p>
    <w:p w:rsidR="00DA3E45" w:rsidRPr="00A1074C" w:rsidRDefault="00DA3E45" w:rsidP="00DA3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74C">
        <w:rPr>
          <w:rFonts w:ascii="Times New Roman" w:hAnsi="Times New Roman" w:cs="Times New Roman"/>
          <w:sz w:val="24"/>
          <w:szCs w:val="24"/>
        </w:rPr>
        <w:t>Електронният образец на бюлетина да бъде   подписан с електронния подпис на комисията на интернет страница: mi2018.</w:t>
      </w:r>
      <w:proofErr w:type="spellStart"/>
      <w:r w:rsidRPr="00A1074C">
        <w:rPr>
          <w:rFonts w:ascii="Times New Roman" w:hAnsi="Times New Roman" w:cs="Times New Roman"/>
          <w:sz w:val="24"/>
          <w:szCs w:val="24"/>
        </w:rPr>
        <w:t>demax</w:t>
      </w:r>
      <w:proofErr w:type="spellEnd"/>
      <w:r w:rsidRPr="00A10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1074C">
        <w:rPr>
          <w:rFonts w:ascii="Times New Roman" w:hAnsi="Times New Roman" w:cs="Times New Roman"/>
          <w:sz w:val="24"/>
          <w:szCs w:val="24"/>
        </w:rPr>
        <w:t>b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3E45" w:rsidRPr="00A1074C" w:rsidRDefault="00DA3E45" w:rsidP="00DA3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ептември следва да утвър</w:t>
      </w:r>
      <w:r w:rsidRPr="00A1074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074C">
        <w:rPr>
          <w:rFonts w:ascii="Times New Roman" w:hAnsi="Times New Roman" w:cs="Times New Roman"/>
          <w:sz w:val="24"/>
          <w:szCs w:val="24"/>
        </w:rPr>
        <w:t xml:space="preserve"> тиража на бюлетин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частични местни избори за кмет на кметство Семчиново, които </w:t>
      </w:r>
      <w:r w:rsidRPr="00A1074C">
        <w:rPr>
          <w:rFonts w:ascii="Times New Roman" w:hAnsi="Times New Roman" w:cs="Times New Roman"/>
          <w:sz w:val="24"/>
          <w:szCs w:val="24"/>
        </w:rPr>
        <w:t xml:space="preserve">съгласно </w:t>
      </w:r>
      <w:r>
        <w:rPr>
          <w:rFonts w:ascii="Times New Roman" w:hAnsi="Times New Roman" w:cs="Times New Roman"/>
          <w:sz w:val="24"/>
          <w:szCs w:val="24"/>
        </w:rPr>
        <w:t xml:space="preserve">разпоредбата на </w:t>
      </w:r>
      <w:r w:rsidRPr="00A1074C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74C"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>, ал. 3</w:t>
      </w:r>
      <w:r w:rsidRPr="00A1074C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 и предвид броя на избирателите за конкретния вид избор</w:t>
      </w:r>
      <w:r w:rsidRPr="00A10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ледва да бъдат отпечатани в тираж</w:t>
      </w:r>
      <w:r w:rsidRPr="00A1074C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850</w:t>
      </w:r>
      <w:r w:rsidRPr="00A1074C">
        <w:rPr>
          <w:rFonts w:ascii="Times New Roman" w:hAnsi="Times New Roman" w:cs="Times New Roman"/>
          <w:sz w:val="24"/>
          <w:szCs w:val="24"/>
        </w:rPr>
        <w:t xml:space="preserve"> броя</w:t>
      </w:r>
      <w:r>
        <w:rPr>
          <w:rFonts w:ascii="Times New Roman" w:hAnsi="Times New Roman" w:cs="Times New Roman"/>
          <w:sz w:val="24"/>
          <w:szCs w:val="24"/>
        </w:rPr>
        <w:t xml:space="preserve"> за първи тур на изборите</w:t>
      </w:r>
      <w:r w:rsidRPr="00A107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E45" w:rsidRDefault="00DA3E45" w:rsidP="00DA3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A3E45" w:rsidRDefault="00DA3E45" w:rsidP="00DA3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</w:t>
      </w:r>
      <w:r w:rsidRPr="00A1074C">
        <w:rPr>
          <w:rFonts w:ascii="Times New Roman" w:hAnsi="Times New Roman" w:cs="Times New Roman"/>
          <w:sz w:val="24"/>
          <w:szCs w:val="24"/>
        </w:rPr>
        <w:t xml:space="preserve">основание чл. 87, ал.1, т.9 , чл. 209 и чл.422 от Изборния кодекс във връзка с Решение № 3053-МИ от 01.02.2016 г. на ЦИК, </w:t>
      </w:r>
      <w:r>
        <w:rPr>
          <w:rFonts w:ascii="Times New Roman" w:hAnsi="Times New Roman" w:cs="Times New Roman"/>
          <w:sz w:val="24"/>
          <w:szCs w:val="24"/>
        </w:rPr>
        <w:t>както и на основание чл. 209, ал. 3 от ИК</w:t>
      </w:r>
      <w:r w:rsidRPr="00A10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СЕПТЕМВРИ, с единодушните гласове на всички присъстващи</w:t>
      </w:r>
    </w:p>
    <w:p w:rsidR="00DA3E45" w:rsidRPr="00A1074C" w:rsidRDefault="00DA3E45" w:rsidP="00DA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DA3E45" w:rsidRPr="00A1074C" w:rsidRDefault="00DA3E45" w:rsidP="00DA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45" w:rsidRPr="00A1074C" w:rsidRDefault="00DA3E45" w:rsidP="00DA3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74C">
        <w:rPr>
          <w:rFonts w:ascii="Times New Roman" w:hAnsi="Times New Roman" w:cs="Times New Roman"/>
          <w:sz w:val="24"/>
          <w:szCs w:val="24"/>
        </w:rPr>
        <w:t>Р Е Ш И:</w:t>
      </w:r>
    </w:p>
    <w:p w:rsidR="00DA3E45" w:rsidRPr="00A1074C" w:rsidRDefault="00DA3E45" w:rsidP="00DA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45" w:rsidRPr="00A1074C" w:rsidRDefault="00DA3E45" w:rsidP="00DA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E45" w:rsidRPr="00A81D44" w:rsidRDefault="00DA3E45" w:rsidP="00DA3E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44">
        <w:rPr>
          <w:rFonts w:ascii="Times New Roman" w:hAnsi="Times New Roman" w:cs="Times New Roman"/>
          <w:sz w:val="24"/>
          <w:szCs w:val="24"/>
        </w:rPr>
        <w:t xml:space="preserve">Утвърждава предпечатен образец на хартиена бюлетина /графичен файл/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астични местни избори за кмет на кметство Семчиново</w:t>
      </w:r>
      <w:r w:rsidRPr="00A81D44">
        <w:rPr>
          <w:rFonts w:ascii="Times New Roman" w:hAnsi="Times New Roman" w:cs="Times New Roman"/>
          <w:sz w:val="24"/>
          <w:szCs w:val="24"/>
        </w:rPr>
        <w:t xml:space="preserve"> на 20 май 2018 г.</w:t>
      </w:r>
      <w:r>
        <w:rPr>
          <w:rFonts w:ascii="Times New Roman" w:hAnsi="Times New Roman" w:cs="Times New Roman"/>
          <w:sz w:val="24"/>
          <w:szCs w:val="24"/>
        </w:rPr>
        <w:t>, ведно с</w:t>
      </w:r>
      <w:r w:rsidRPr="00A81D44">
        <w:rPr>
          <w:rFonts w:ascii="Times New Roman" w:hAnsi="Times New Roman" w:cs="Times New Roman"/>
          <w:sz w:val="24"/>
          <w:szCs w:val="24"/>
        </w:rPr>
        <w:t xml:space="preserve"> 1/ един/ брой приложения, неразделна част от настоящето решение.</w:t>
      </w:r>
    </w:p>
    <w:p w:rsidR="00DA3E45" w:rsidRPr="00A1074C" w:rsidRDefault="00DA3E45" w:rsidP="00DA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45" w:rsidRPr="00B709C5" w:rsidRDefault="00DA3E45" w:rsidP="00DA3E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</w:t>
      </w:r>
      <w:r w:rsidRPr="00B709C5">
        <w:rPr>
          <w:rFonts w:ascii="Times New Roman" w:hAnsi="Times New Roman" w:cs="Times New Roman"/>
          <w:sz w:val="24"/>
          <w:szCs w:val="24"/>
        </w:rPr>
        <w:t xml:space="preserve"> </w:t>
      </w:r>
      <w:r w:rsidRPr="00A1074C">
        <w:rPr>
          <w:rFonts w:ascii="Times New Roman" w:hAnsi="Times New Roman" w:cs="Times New Roman"/>
          <w:sz w:val="24"/>
          <w:szCs w:val="24"/>
        </w:rPr>
        <w:t xml:space="preserve">тиража на бюлетин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частични местни избори за кмет на кметство Семчиново</w:t>
      </w:r>
      <w:r w:rsidRPr="00B70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 май 2018 г.</w:t>
      </w:r>
      <w:r w:rsidRPr="00B709C5">
        <w:rPr>
          <w:rFonts w:ascii="Times New Roman" w:hAnsi="Times New Roman" w:cs="Times New Roman"/>
          <w:sz w:val="24"/>
          <w:szCs w:val="24"/>
        </w:rPr>
        <w:t xml:space="preserve">, а именно: 1 </w:t>
      </w:r>
      <w:r>
        <w:rPr>
          <w:rFonts w:ascii="Times New Roman" w:hAnsi="Times New Roman" w:cs="Times New Roman"/>
          <w:sz w:val="24"/>
          <w:szCs w:val="24"/>
        </w:rPr>
        <w:t>850</w:t>
      </w:r>
      <w:r w:rsidRPr="00B709C5">
        <w:rPr>
          <w:rFonts w:ascii="Times New Roman" w:hAnsi="Times New Roman" w:cs="Times New Roman"/>
          <w:sz w:val="24"/>
          <w:szCs w:val="24"/>
        </w:rPr>
        <w:t xml:space="preserve"> броя </w:t>
      </w:r>
      <w:r>
        <w:rPr>
          <w:rFonts w:ascii="Times New Roman" w:hAnsi="Times New Roman" w:cs="Times New Roman"/>
          <w:sz w:val="24"/>
          <w:szCs w:val="24"/>
        </w:rPr>
        <w:t>за първи тур на изборите</w:t>
      </w:r>
      <w:r w:rsidRPr="00B709C5">
        <w:rPr>
          <w:rFonts w:ascii="Times New Roman" w:hAnsi="Times New Roman" w:cs="Times New Roman"/>
          <w:sz w:val="24"/>
          <w:szCs w:val="24"/>
        </w:rPr>
        <w:t>.</w:t>
      </w:r>
    </w:p>
    <w:p w:rsidR="00DA3E45" w:rsidRPr="00A1074C" w:rsidRDefault="00DA3E45" w:rsidP="00DA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E45" w:rsidRPr="00A1074C" w:rsidRDefault="00DA3E45" w:rsidP="00DA3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74C">
        <w:rPr>
          <w:rFonts w:ascii="Times New Roman" w:hAnsi="Times New Roman" w:cs="Times New Roman"/>
          <w:sz w:val="24"/>
          <w:szCs w:val="24"/>
        </w:rPr>
        <w:t xml:space="preserve">Разпечатаният образец </w:t>
      </w:r>
      <w:r>
        <w:rPr>
          <w:rFonts w:ascii="Times New Roman" w:hAnsi="Times New Roman" w:cs="Times New Roman"/>
          <w:sz w:val="24"/>
          <w:szCs w:val="24"/>
        </w:rPr>
        <w:t xml:space="preserve">на бюлетината </w:t>
      </w:r>
      <w:r w:rsidRPr="00A1074C">
        <w:rPr>
          <w:rFonts w:ascii="Times New Roman" w:hAnsi="Times New Roman" w:cs="Times New Roman"/>
          <w:sz w:val="24"/>
          <w:szCs w:val="24"/>
        </w:rPr>
        <w:t>да се подпише от присъстващите членове на комисията, да бъде посочена дата и час и да изпишат собственоръчно трите си имена.</w:t>
      </w:r>
    </w:p>
    <w:p w:rsidR="00DA3E45" w:rsidRPr="00A1074C" w:rsidRDefault="00DA3E45" w:rsidP="00DA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4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1074C">
        <w:rPr>
          <w:rFonts w:ascii="Times New Roman" w:hAnsi="Times New Roman" w:cs="Times New Roman"/>
          <w:sz w:val="24"/>
          <w:szCs w:val="24"/>
        </w:rPr>
        <w:t>Електронният образец на бюлетина да бъде   подписан с електронния подпис на комисията на интернет страница: mi2018.</w:t>
      </w:r>
      <w:proofErr w:type="spellStart"/>
      <w:r w:rsidRPr="00A1074C">
        <w:rPr>
          <w:rFonts w:ascii="Times New Roman" w:hAnsi="Times New Roman" w:cs="Times New Roman"/>
          <w:sz w:val="24"/>
          <w:szCs w:val="24"/>
        </w:rPr>
        <w:t>demax</w:t>
      </w:r>
      <w:proofErr w:type="spellEnd"/>
      <w:r w:rsidRPr="00A10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1074C">
        <w:rPr>
          <w:rFonts w:ascii="Times New Roman" w:hAnsi="Times New Roman" w:cs="Times New Roman"/>
          <w:sz w:val="24"/>
          <w:szCs w:val="24"/>
        </w:rPr>
        <w:t>b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2063" w:rsidRDefault="00542063" w:rsidP="00542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всичко изложено, след проведеното гласуване, и след като взе предвид разпоредбата на чл. 85, ал. 4 от Изборния Кодекс, както и на основание чл. 87, т. 24 от ИК, във връзка чл. 23, ал. 2 от ЗМСМА и Решение № 2884-МИ/03.11.2015 г.</w:t>
      </w:r>
      <w:r w:rsidRPr="00AF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ЦИК София, ОБЩИНСКА ИЗБИРАТЕЛНА КОМИСИЯ СЕПТЕМВРИ, с единодушните гласове на всички присъстващи</w:t>
      </w:r>
    </w:p>
    <w:p w:rsidR="007306D8" w:rsidRDefault="007306D8" w:rsidP="007306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64422" w:rsidRDefault="00464422" w:rsidP="007306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306D8" w:rsidRPr="006E26A4" w:rsidRDefault="007306D8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на ОИК Септември подлежи на обжалване </w:t>
      </w:r>
      <w:r w:rsidR="00B06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да на чл. 88 от ИК в тридневен срок от днес. </w:t>
      </w:r>
    </w:p>
    <w:p w:rsidR="007306D8" w:rsidRPr="00D06977" w:rsidRDefault="007306D8" w:rsidP="00730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3C32" w:rsidRDefault="00673C32" w:rsidP="00730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6AF7" w:rsidRPr="00D06977" w:rsidRDefault="00B06AF7" w:rsidP="00730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8D0" w:rsidRPr="003774EB" w:rsidRDefault="008C38D0" w:rsidP="0073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4117AA" w:rsidP="007306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обявено на </w:t>
      </w:r>
      <w:r w:rsidR="00542063">
        <w:rPr>
          <w:rFonts w:ascii="Times New Roman" w:hAnsi="Times New Roman" w:cs="Times New Roman"/>
          <w:sz w:val="24"/>
          <w:szCs w:val="24"/>
        </w:rPr>
        <w:t>04</w:t>
      </w:r>
      <w:r w:rsidR="00A43F24" w:rsidRPr="003774EB">
        <w:rPr>
          <w:rFonts w:ascii="Times New Roman" w:hAnsi="Times New Roman" w:cs="Times New Roman"/>
          <w:sz w:val="24"/>
          <w:szCs w:val="24"/>
        </w:rPr>
        <w:t>.</w:t>
      </w:r>
      <w:r w:rsidR="00C239B5">
        <w:rPr>
          <w:rFonts w:ascii="Times New Roman" w:hAnsi="Times New Roman" w:cs="Times New Roman"/>
          <w:sz w:val="24"/>
          <w:szCs w:val="24"/>
        </w:rPr>
        <w:t>0</w:t>
      </w:r>
      <w:r w:rsidR="005420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39B5">
        <w:rPr>
          <w:rFonts w:ascii="Times New Roman" w:hAnsi="Times New Roman" w:cs="Times New Roman"/>
          <w:sz w:val="24"/>
          <w:szCs w:val="24"/>
        </w:rPr>
        <w:t>2018</w:t>
      </w:r>
      <w:r w:rsidR="00A43F24" w:rsidRPr="003774EB">
        <w:rPr>
          <w:rFonts w:ascii="Times New Roman" w:hAnsi="Times New Roman" w:cs="Times New Roman"/>
          <w:sz w:val="24"/>
          <w:szCs w:val="24"/>
        </w:rPr>
        <w:t xml:space="preserve"> г. в </w:t>
      </w:r>
      <w:r w:rsidR="0046442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063">
        <w:rPr>
          <w:rFonts w:ascii="Times New Roman" w:hAnsi="Times New Roman" w:cs="Times New Roman"/>
          <w:sz w:val="24"/>
          <w:szCs w:val="24"/>
        </w:rPr>
        <w:t>3</w:t>
      </w:r>
      <w:r w:rsidR="00464422">
        <w:rPr>
          <w:rFonts w:ascii="Times New Roman" w:hAnsi="Times New Roman" w:cs="Times New Roman"/>
          <w:sz w:val="24"/>
          <w:szCs w:val="24"/>
        </w:rPr>
        <w:t>0</w:t>
      </w:r>
      <w:r w:rsidR="008C38D0" w:rsidRPr="003774E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117AA" w:rsidRDefault="004117AA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7AA" w:rsidRDefault="004117AA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7AA" w:rsidRDefault="004117AA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</w:t>
      </w:r>
      <w:r w:rsidR="00A31080">
        <w:rPr>
          <w:rFonts w:ascii="Times New Roman" w:hAnsi="Times New Roman" w:cs="Times New Roman"/>
          <w:sz w:val="24"/>
          <w:szCs w:val="24"/>
        </w:rPr>
        <w:t>ател:……………</w:t>
      </w:r>
    </w:p>
    <w:p w:rsidR="00D118AF" w:rsidRDefault="00D118AF" w:rsidP="0073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CD" w:rsidRDefault="009E65CD" w:rsidP="0073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</w:t>
      </w:r>
      <w:r w:rsidR="00A31080">
        <w:rPr>
          <w:rFonts w:ascii="Times New Roman" w:hAnsi="Times New Roman" w:cs="Times New Roman"/>
          <w:sz w:val="24"/>
          <w:szCs w:val="24"/>
        </w:rPr>
        <w:t>р: ……………..</w:t>
      </w:r>
    </w:p>
    <w:sectPr w:rsidR="00D118AF" w:rsidSect="00542063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67BE9"/>
    <w:multiLevelType w:val="hybridMultilevel"/>
    <w:tmpl w:val="D7767A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624FEF"/>
    <w:multiLevelType w:val="hybridMultilevel"/>
    <w:tmpl w:val="EAE87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5FF5"/>
    <w:rsid w:val="00076E03"/>
    <w:rsid w:val="000B5094"/>
    <w:rsid w:val="000D13DE"/>
    <w:rsid w:val="000E7972"/>
    <w:rsid w:val="000F6CE1"/>
    <w:rsid w:val="00102CEF"/>
    <w:rsid w:val="0013292E"/>
    <w:rsid w:val="001906BE"/>
    <w:rsid w:val="0019282C"/>
    <w:rsid w:val="00193487"/>
    <w:rsid w:val="001A6384"/>
    <w:rsid w:val="001E33BC"/>
    <w:rsid w:val="001E5AF4"/>
    <w:rsid w:val="00212DD7"/>
    <w:rsid w:val="00215548"/>
    <w:rsid w:val="00280DD9"/>
    <w:rsid w:val="00297742"/>
    <w:rsid w:val="002A3BDB"/>
    <w:rsid w:val="002C4756"/>
    <w:rsid w:val="002D76E8"/>
    <w:rsid w:val="002E0314"/>
    <w:rsid w:val="00312D2F"/>
    <w:rsid w:val="003347AF"/>
    <w:rsid w:val="003774EB"/>
    <w:rsid w:val="003A2BB8"/>
    <w:rsid w:val="003D572D"/>
    <w:rsid w:val="004117AA"/>
    <w:rsid w:val="004574CA"/>
    <w:rsid w:val="00462FC5"/>
    <w:rsid w:val="00464422"/>
    <w:rsid w:val="004740CE"/>
    <w:rsid w:val="004B1882"/>
    <w:rsid w:val="004B2C45"/>
    <w:rsid w:val="00542063"/>
    <w:rsid w:val="0059610F"/>
    <w:rsid w:val="005B6661"/>
    <w:rsid w:val="005C1727"/>
    <w:rsid w:val="005C70C8"/>
    <w:rsid w:val="005D0D75"/>
    <w:rsid w:val="0062264D"/>
    <w:rsid w:val="00652DA0"/>
    <w:rsid w:val="00673C32"/>
    <w:rsid w:val="0068255E"/>
    <w:rsid w:val="006B3A93"/>
    <w:rsid w:val="006C686C"/>
    <w:rsid w:val="006E26A4"/>
    <w:rsid w:val="00701325"/>
    <w:rsid w:val="00705AE1"/>
    <w:rsid w:val="007206E1"/>
    <w:rsid w:val="007306D8"/>
    <w:rsid w:val="0073434C"/>
    <w:rsid w:val="00752824"/>
    <w:rsid w:val="007624B0"/>
    <w:rsid w:val="00783DB0"/>
    <w:rsid w:val="007A493B"/>
    <w:rsid w:val="0081240A"/>
    <w:rsid w:val="008147FF"/>
    <w:rsid w:val="008965B3"/>
    <w:rsid w:val="008C38D0"/>
    <w:rsid w:val="008E3ABC"/>
    <w:rsid w:val="008F0406"/>
    <w:rsid w:val="0098294D"/>
    <w:rsid w:val="009E65CD"/>
    <w:rsid w:val="009F39E1"/>
    <w:rsid w:val="00A2198B"/>
    <w:rsid w:val="00A2514F"/>
    <w:rsid w:val="00A268F8"/>
    <w:rsid w:val="00A31080"/>
    <w:rsid w:val="00A34E87"/>
    <w:rsid w:val="00A43F24"/>
    <w:rsid w:val="00A6022B"/>
    <w:rsid w:val="00AD034F"/>
    <w:rsid w:val="00AE6DF5"/>
    <w:rsid w:val="00AF24EA"/>
    <w:rsid w:val="00B06AF7"/>
    <w:rsid w:val="00B209A1"/>
    <w:rsid w:val="00B331F9"/>
    <w:rsid w:val="00B92136"/>
    <w:rsid w:val="00B944BE"/>
    <w:rsid w:val="00B96EC0"/>
    <w:rsid w:val="00BA535F"/>
    <w:rsid w:val="00BD228F"/>
    <w:rsid w:val="00C239B5"/>
    <w:rsid w:val="00C25A7F"/>
    <w:rsid w:val="00C749BE"/>
    <w:rsid w:val="00C74F3A"/>
    <w:rsid w:val="00C7754E"/>
    <w:rsid w:val="00CA30EA"/>
    <w:rsid w:val="00CD4877"/>
    <w:rsid w:val="00CE400A"/>
    <w:rsid w:val="00CF2D2D"/>
    <w:rsid w:val="00CF5856"/>
    <w:rsid w:val="00D118AF"/>
    <w:rsid w:val="00D7138B"/>
    <w:rsid w:val="00D76036"/>
    <w:rsid w:val="00D8038B"/>
    <w:rsid w:val="00D85771"/>
    <w:rsid w:val="00D90EF0"/>
    <w:rsid w:val="00DA1688"/>
    <w:rsid w:val="00DA3E45"/>
    <w:rsid w:val="00DC6E85"/>
    <w:rsid w:val="00DF113B"/>
    <w:rsid w:val="00E27D74"/>
    <w:rsid w:val="00E321EA"/>
    <w:rsid w:val="00E609E7"/>
    <w:rsid w:val="00E85D07"/>
    <w:rsid w:val="00EC1291"/>
    <w:rsid w:val="00F03F20"/>
    <w:rsid w:val="00F30416"/>
    <w:rsid w:val="00F32AFC"/>
    <w:rsid w:val="00FF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  <w:style w:type="paragraph" w:styleId="a5">
    <w:name w:val="List Paragraph"/>
    <w:basedOn w:val="a"/>
    <w:uiPriority w:val="34"/>
    <w:qFormat/>
    <w:rsid w:val="00A34E8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13T16:11:00Z</cp:lastPrinted>
  <dcterms:created xsi:type="dcterms:W3CDTF">2018-05-04T16:00:00Z</dcterms:created>
  <dcterms:modified xsi:type="dcterms:W3CDTF">2018-05-04T16:07:00Z</dcterms:modified>
</cp:coreProperties>
</file>